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urizio Cestar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stmrz85a11l736y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1/01/198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Augsburg, Quarto d'Altino, VE, Italia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uricestar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2286975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30/03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